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  <w:bookmarkStart w:id="0" w:name="_GoBack"/>
      <w:bookmarkEnd w:id="0"/>
    </w:p>
    <w:p w:rsidR="0052099F" w:rsidRPr="0052099F" w:rsidRDefault="0052099F" w:rsidP="003C70EA">
      <w:pPr>
        <w:pStyle w:val="Default"/>
        <w:jc w:val="right"/>
        <w:rPr>
          <w:lang w:val="ro-RO"/>
        </w:rPr>
      </w:pPr>
      <w:r w:rsidRPr="0052099F">
        <w:rPr>
          <w:lang w:val="ro-RO"/>
        </w:rPr>
        <w:t>Anexa nr.5</w:t>
      </w:r>
    </w:p>
    <w:p w:rsidR="0052099F" w:rsidRPr="0052099F" w:rsidRDefault="0052099F" w:rsidP="0052099F">
      <w:pPr>
        <w:pStyle w:val="Default"/>
        <w:jc w:val="right"/>
        <w:rPr>
          <w:lang w:val="ro-RO"/>
        </w:rPr>
      </w:pPr>
      <w:r w:rsidRPr="0052099F">
        <w:rPr>
          <w:lang w:val="ro-RO"/>
        </w:rPr>
        <w:t xml:space="preserve">la Regulamentul privind modul de efectuare a achizițiilor </w:t>
      </w:r>
    </w:p>
    <w:p w:rsidR="0052099F" w:rsidRPr="0052099F" w:rsidRDefault="0052099F" w:rsidP="0052099F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de bunuri, lucrări și servicii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de către BC „</w:t>
      </w:r>
      <w:r w:rsidR="00564EC2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MAIB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” S.A.</w:t>
      </w:r>
    </w:p>
    <w:p w:rsidR="00467BAD" w:rsidRPr="0052099F" w:rsidRDefault="00467BAD">
      <w:pPr>
        <w:rPr>
          <w:lang w:val="ro-RO"/>
        </w:rPr>
      </w:pPr>
    </w:p>
    <w:p w:rsidR="0052099F" w:rsidRPr="0052099F" w:rsidRDefault="0052099F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2099F" w:rsidRPr="0052099F" w:rsidRDefault="0052099F" w:rsidP="0052099F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 xml:space="preserve">INTENTIE DE PARTICIPARE LA SELECTIA DE OFERTE </w:t>
      </w:r>
    </w:p>
    <w:p w:rsidR="0052099F" w:rsidRDefault="0052099F" w:rsidP="0052099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bCs/>
          <w:sz w:val="24"/>
          <w:szCs w:val="24"/>
          <w:lang w:val="ro-RO"/>
        </w:rPr>
        <w:t>Prin prezenta</w:t>
      </w:r>
      <w:r w:rsidRPr="005209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exprimăm intenția de participare la selecția de oferte privind:</w:t>
      </w:r>
    </w:p>
    <w:p w:rsidR="00216413" w:rsidRDefault="00216413" w:rsidP="0052099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16413">
        <w:rPr>
          <w:rFonts w:ascii="Times New Roman" w:hAnsi="Times New Roman" w:cs="Times New Roman"/>
          <w:b/>
          <w:bCs/>
          <w:sz w:val="24"/>
          <w:szCs w:val="24"/>
          <w:lang w:val="ro-RO"/>
        </w:rPr>
        <w:t>Soluției de Recunoaștere Facială</w:t>
      </w:r>
    </w:p>
    <w:p w:rsidR="0052099F" w:rsidRPr="0052099F" w:rsidRDefault="0052099F" w:rsidP="005209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(denumirea proiect)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ompanie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NO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Companiei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ume si prenume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                                                                                  ____________________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    Semnătura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:rsidR="00774A04" w:rsidRDefault="00774A0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proofErr w:type="spellStart"/>
      <w:r w:rsidRPr="0052099F">
        <w:rPr>
          <w:lang w:val="ro-RO"/>
        </w:rPr>
        <w:lastRenderedPageBreak/>
        <w:t>Appendix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no</w:t>
      </w:r>
      <w:proofErr w:type="spellEnd"/>
      <w:r w:rsidRPr="0052099F">
        <w:rPr>
          <w:lang w:val="ro-RO"/>
        </w:rPr>
        <w:t>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proofErr w:type="spellStart"/>
      <w:r w:rsidRPr="0052099F">
        <w:rPr>
          <w:lang w:val="ro-RO"/>
        </w:rPr>
        <w:t>to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the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Regulation</w:t>
      </w:r>
      <w:proofErr w:type="spellEnd"/>
      <w:r w:rsidRPr="0052099F">
        <w:rPr>
          <w:lang w:val="ro-RO"/>
        </w:rPr>
        <w:t xml:space="preserve"> on </w:t>
      </w:r>
      <w:proofErr w:type="spellStart"/>
      <w:r w:rsidRPr="0052099F">
        <w:rPr>
          <w:lang w:val="ro-RO"/>
        </w:rPr>
        <w:t>the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manner</w:t>
      </w:r>
      <w:proofErr w:type="spellEnd"/>
      <w:r w:rsidRPr="0052099F">
        <w:rPr>
          <w:lang w:val="ro-RO"/>
        </w:rPr>
        <w:t xml:space="preserve"> of </w:t>
      </w:r>
      <w:proofErr w:type="spellStart"/>
      <w:r w:rsidRPr="0052099F">
        <w:rPr>
          <w:lang w:val="ro-RO"/>
        </w:rPr>
        <w:t>making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purchases</w:t>
      </w:r>
      <w:proofErr w:type="spellEnd"/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 xml:space="preserve">of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goods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works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services</w:t>
      </w:r>
      <w:proofErr w:type="spellEnd"/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</w:t>
      </w:r>
      <w:proofErr w:type="spellEnd"/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 xml:space="preserve">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774A04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74A04" w:rsidRPr="0052099F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774A04" w:rsidRDefault="00774A04" w:rsidP="00774A04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774A04" w:rsidRDefault="00216413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16413">
        <w:rPr>
          <w:rFonts w:ascii="Times New Roman" w:hAnsi="Times New Roman"/>
          <w:b/>
          <w:bCs/>
          <w:sz w:val="24"/>
          <w:szCs w:val="24"/>
          <w:lang w:val="ro-RO"/>
        </w:rPr>
        <w:t xml:space="preserve">The </w:t>
      </w:r>
      <w:r w:rsidRPr="00216413">
        <w:rPr>
          <w:rFonts w:ascii="Times New Roman" w:hAnsi="Times New Roman"/>
          <w:b/>
          <w:bCs/>
          <w:sz w:val="24"/>
          <w:szCs w:val="24"/>
        </w:rPr>
        <w:t>Solution</w:t>
      </w:r>
      <w:r w:rsidRPr="00216413">
        <w:rPr>
          <w:rFonts w:ascii="Times New Roman" w:hAnsi="Times New Roman"/>
          <w:b/>
          <w:bCs/>
          <w:sz w:val="24"/>
          <w:szCs w:val="24"/>
          <w:lang w:val="ro-RO"/>
        </w:rPr>
        <w:t xml:space="preserve"> for Face </w:t>
      </w:r>
      <w:r w:rsidRPr="00216413">
        <w:rPr>
          <w:rFonts w:ascii="Times New Roman" w:hAnsi="Times New Roman"/>
          <w:b/>
          <w:bCs/>
          <w:sz w:val="24"/>
          <w:szCs w:val="24"/>
        </w:rPr>
        <w:t>Recognition</w:t>
      </w:r>
    </w:p>
    <w:p w:rsidR="00774A04" w:rsidRPr="00F4539E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ame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dress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ct </w:t>
            </w:r>
            <w:proofErr w:type="spellStart"/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bile </w:t>
            </w:r>
            <w:proofErr w:type="spellStart"/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hone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surname</w:t>
      </w:r>
      <w:proofErr w:type="spellEnd"/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Signature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32" w:rsidRDefault="00D85E32" w:rsidP="0052099F">
      <w:pPr>
        <w:spacing w:after="0" w:line="240" w:lineRule="auto"/>
      </w:pPr>
      <w:r>
        <w:separator/>
      </w:r>
    </w:p>
  </w:endnote>
  <w:end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32" w:rsidRDefault="00D85E32" w:rsidP="0052099F">
      <w:pPr>
        <w:spacing w:after="0" w:line="240" w:lineRule="auto"/>
      </w:pPr>
      <w:r>
        <w:separator/>
      </w:r>
    </w:p>
  </w:footnote>
  <w:foot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EvenPage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Both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FirstPage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1D3A0E"/>
    <w:rsid w:val="00216413"/>
    <w:rsid w:val="003C70EA"/>
    <w:rsid w:val="00467BAD"/>
    <w:rsid w:val="0052099F"/>
    <w:rsid w:val="00564EC2"/>
    <w:rsid w:val="005F1E97"/>
    <w:rsid w:val="00774A04"/>
    <w:rsid w:val="0095750B"/>
    <w:rsid w:val="00D85E32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FBB871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E11A015-1641-46C8-98E8-CAB9B391497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9757BD5-FAE2-4192-9C48-85F6791E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030823145358BJGMNPC00001867</dc:description>
  <cp:lastModifiedBy>Mihai Timofei</cp:lastModifiedBy>
  <cp:revision>6</cp:revision>
  <dcterms:created xsi:type="dcterms:W3CDTF">2023-08-03T05:30:00Z</dcterms:created>
  <dcterms:modified xsi:type="dcterms:W3CDTF">2024-02-13T13:12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